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AC6" w:rsidRDefault="005F6AC6" w:rsidP="005F6AC6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для обучающихся 6 класса Куйбышевского </w:t>
      </w:r>
      <w:proofErr w:type="gramStart"/>
      <w:r>
        <w:rPr>
          <w:rFonts w:ascii="Times New Roman" w:hAnsi="Times New Roman"/>
          <w:b/>
          <w:sz w:val="24"/>
          <w:szCs w:val="24"/>
        </w:rPr>
        <w:t>филиала  ГБО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/>
          <w:b/>
          <w:sz w:val="24"/>
          <w:szCs w:val="24"/>
        </w:rPr>
        <w:t>с.Андрос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6.12.2020 г.</w:t>
      </w:r>
    </w:p>
    <w:tbl>
      <w:tblPr>
        <w:tblStyle w:val="a4"/>
        <w:tblW w:w="15918" w:type="dxa"/>
        <w:tblInd w:w="-572" w:type="dxa"/>
        <w:tblLook w:val="04A0" w:firstRow="1" w:lastRow="0" w:firstColumn="1" w:lastColumn="0" w:noHBand="0" w:noVBand="1"/>
      </w:tblPr>
      <w:tblGrid>
        <w:gridCol w:w="784"/>
        <w:gridCol w:w="910"/>
        <w:gridCol w:w="1593"/>
        <w:gridCol w:w="2009"/>
        <w:gridCol w:w="2264"/>
        <w:gridCol w:w="6165"/>
        <w:gridCol w:w="2193"/>
      </w:tblGrid>
      <w:tr w:rsidR="005F6AC6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F6AC6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AC6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Письмо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. 44, знакомство с порядком оформления писем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. 44, упр. 244</w:t>
            </w:r>
          </w:p>
        </w:tc>
      </w:tr>
      <w:tr w:rsidR="005F6AC6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9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5F6AC6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1752C1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ебник выполнить № 435.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ото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№ 436. Выполненные задания присылать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ото).</w:t>
            </w:r>
          </w:p>
        </w:tc>
      </w:tr>
      <w:tr w:rsidR="005F6AC6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готовки к работе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ключения .</w:t>
            </w:r>
            <w:proofErr w:type="gramEnd"/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росмо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сылке </w:t>
            </w:r>
          </w:p>
          <w:p w:rsidR="005F6AC6" w:rsidRPr="00E1541A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" w:tgtFrame="_blank" w:history="1">
              <w:r w:rsidRPr="00E1541A">
                <w:rPr>
                  <w:rFonts w:ascii="Arial" w:hAnsi="Arial" w:cs="Arial"/>
                  <w:color w:val="0000FF"/>
                  <w:spacing w:val="15"/>
                  <w:sz w:val="24"/>
                  <w:szCs w:val="24"/>
                </w:rPr>
                <w:t>https://youtu.be/-tvlD_Hl9eI</w:t>
              </w:r>
            </w:hyperlink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техники безопасности при работе с электроприборами. Присл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 ответа </w:t>
            </w:r>
          </w:p>
        </w:tc>
      </w:tr>
      <w:tr w:rsidR="005F6AC6" w:rsidTr="00B11994"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 11.30-12.00</w:t>
            </w:r>
          </w:p>
        </w:tc>
      </w:tr>
      <w:tr w:rsidR="005F6AC6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1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B7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D456B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D456B7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5F6AC6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в графике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431A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31AB6">
              <w:rPr>
                <w:rFonts w:ascii="Times New Roman" w:hAnsi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лка придёт по электронной почте). </w:t>
            </w:r>
          </w:p>
          <w:p w:rsidR="005F6AC6" w:rsidRDefault="005F6AC6" w:rsidP="005F6AC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, посмотреть любо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, пройдя по ссылкам:</w:t>
            </w:r>
            <w:r w:rsidRPr="009B221A">
              <w:t xml:space="preserve"> </w:t>
            </w:r>
            <w:hyperlink r:id="rId6" w:tgtFrame="_blank" w:tooltip="Поделиться ссылкой" w:history="1">
              <w:r w:rsidRPr="009B221A">
                <w:rPr>
                  <w:rStyle w:val="a3"/>
                  <w:spacing w:val="15"/>
                </w:rPr>
                <w:t>https://youtu.be/A_hO4OeILl8</w:t>
              </w:r>
            </w:hyperlink>
          </w:p>
          <w:p w:rsidR="005F6AC6" w:rsidRPr="00CB0CFE" w:rsidRDefault="005F6AC6" w:rsidP="005F6AC6">
            <w:pPr>
              <w:spacing w:after="0"/>
            </w:pPr>
            <w:hyperlink r:id="rId7" w:tgtFrame="_blank" w:tooltip="Поделиться ссылкой" w:history="1">
              <w:r w:rsidRPr="00CB0CFE">
                <w:rPr>
                  <w:rStyle w:val="a3"/>
                  <w:spacing w:val="15"/>
                </w:rPr>
                <w:t>https://youtu.be/bEUodLTNx18</w:t>
              </w:r>
            </w:hyperlink>
          </w:p>
          <w:p w:rsidR="005F6AC6" w:rsidRPr="00942082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082">
              <w:rPr>
                <w:rFonts w:ascii="Times New Roman" w:hAnsi="Times New Roman"/>
                <w:sz w:val="24"/>
                <w:szCs w:val="24"/>
              </w:rPr>
              <w:t>или любой другой материал по теме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AC6" w:rsidRPr="00F92ACE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раясь на просмотренные материалы, придумать и нарисовать натюрморт, используя любой графический материа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чка, фломастер, маркер, тушь и палочка, кисть и чёрная акварель и т. п.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елать работу, прислать фотографию подписанной работы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5F6AC6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т. «Ещё майская ночь»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ресурс РЭШ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DE7A1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7052/start/246354/</w:t>
              </w:r>
            </w:hyperlink>
          </w:p>
          <w:p w:rsidR="005F6AC6" w:rsidRDefault="005F6AC6" w:rsidP="005F6A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, стр. 210-213, выразительное чт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, стр. 210-213, выполнить тренировочные упражнения</w:t>
            </w:r>
          </w:p>
        </w:tc>
      </w:tr>
      <w:tr w:rsidR="005F6AC6" w:rsidTr="00B11994">
        <w:trPr>
          <w:trHeight w:val="38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 , Фёдорова М.С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657082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 ЛЕ по теме «Празднование Нового Года»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65708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57082"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</w:t>
            </w:r>
            <w:proofErr w:type="gramStart"/>
            <w:r w:rsidRPr="00657082">
              <w:rPr>
                <w:rFonts w:ascii="Times New Roman" w:hAnsi="Times New Roman"/>
                <w:sz w:val="24"/>
                <w:szCs w:val="24"/>
              </w:rPr>
              <w:t>) ,</w:t>
            </w:r>
            <w:proofErr w:type="gram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08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/>
                <w:sz w:val="24"/>
                <w:szCs w:val="24"/>
              </w:rPr>
              <w:t>, учебник.</w:t>
            </w:r>
          </w:p>
          <w:p w:rsidR="005F6AC6" w:rsidRPr="00657082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 xml:space="preserve">Прослушать объяснение темы через </w:t>
            </w:r>
            <w:proofErr w:type="spellStart"/>
            <w:r w:rsidRPr="0065708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Учебник с. 137 – упр. 1 – прослушать аудио 67 (</w:t>
            </w:r>
            <w:hyperlink r:id="rId9" w:history="1">
              <w:r w:rsidRPr="00657082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s://rosuchebnik.ru/kompleks/rainbow/audio/uchebnik6-1/ </w:t>
              </w:r>
            </w:hyperlink>
            <w:r w:rsidRPr="00657082">
              <w:t xml:space="preserve">   </w:t>
            </w:r>
            <w:r w:rsidRPr="00657082">
              <w:rPr>
                <w:rFonts w:ascii="Times New Roman" w:hAnsi="Times New Roman"/>
                <w:sz w:val="24"/>
                <w:szCs w:val="24"/>
              </w:rPr>
              <w:t xml:space="preserve">) и дополнить предложения (номер предложения и буква дополнения). </w:t>
            </w:r>
          </w:p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 xml:space="preserve">С. 138 упр. 2 – подготовить аудио с чтением одного абзаца текста. </w:t>
            </w:r>
          </w:p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 xml:space="preserve">Фото и </w:t>
            </w:r>
            <w:proofErr w:type="gramStart"/>
            <w:r w:rsidRPr="00657082">
              <w:rPr>
                <w:rFonts w:ascii="Times New Roman" w:hAnsi="Times New Roman"/>
                <w:sz w:val="24"/>
                <w:szCs w:val="24"/>
              </w:rPr>
              <w:t>аудио  выполненного</w:t>
            </w:r>
            <w:proofErr w:type="gram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 задания выслать по </w:t>
            </w:r>
            <w:proofErr w:type="spellStart"/>
            <w:r w:rsidRPr="00657082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6AC6" w:rsidRPr="00657082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C6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Pr="00CD21F4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1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урочная деятельнос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CD21F4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функциональной грамот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5F6AC6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  <w:bookmarkStart w:id="0" w:name="_GoBack"/>
            <w:bookmarkEnd w:id="0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1752C1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F6AC6" w:rsidRPr="00F92ACE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будут присланы в групп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5F6AC6" w:rsidRPr="00E1541A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C6" w:rsidRPr="00CD21F4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1F4">
              <w:rPr>
                <w:rFonts w:ascii="Times New Roman" w:hAnsi="Times New Roman"/>
                <w:b/>
                <w:i/>
                <w:sz w:val="24"/>
                <w:szCs w:val="24"/>
              </w:rPr>
              <w:t>Классный час</w:t>
            </w:r>
          </w:p>
          <w:p w:rsidR="005F6AC6" w:rsidRDefault="005F6AC6" w:rsidP="005F6AC6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ность»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1752C1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будут присланы в групп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5F6AC6" w:rsidRPr="005D38E8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:</w:t>
            </w:r>
          </w:p>
          <w:p w:rsidR="005F6AC6" w:rsidRPr="005D38E8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Pr="005D38E8">
                <w:rPr>
                  <w:rFonts w:ascii="Arial" w:hAnsi="Arial" w:cs="Arial"/>
                  <w:color w:val="0000FF"/>
                  <w:spacing w:val="15"/>
                  <w:sz w:val="24"/>
                  <w:szCs w:val="24"/>
                </w:rPr>
                <w:t>https://youtu.be/n4agEQMY2Sc</w:t>
              </w:r>
            </w:hyperlink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E1541A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5F6AC6" w:rsidRPr="00E1541A" w:rsidTr="00B1199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D75A53" w:rsidRDefault="005F6AC6" w:rsidP="005F6A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Pr="00680F09" w:rsidRDefault="005F6AC6" w:rsidP="005F6A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йбер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C6" w:rsidRDefault="005F6AC6" w:rsidP="005F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87D" w:rsidRDefault="00C1487D"/>
    <w:sectPr w:rsidR="00C1487D" w:rsidSect="005F6AC6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C6"/>
    <w:rsid w:val="005F6AC6"/>
    <w:rsid w:val="00C1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93A4B-CBD6-4E71-B308-E9E05D3A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AC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F6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52/start/2463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bEUodLTNx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_hO4OeILl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-tvlD_Hl9eI" TargetMode="External"/><Relationship Id="rId10" Type="http://schemas.openxmlformats.org/officeDocument/2006/relationships/hyperlink" Target="https://youtu.be/n4agEQMY2S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uchebnik.ru/kompleks/rainbow/audio/uchebnik7-1/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BA47-58A7-4B5E-AC72-2B160C3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</cp:revision>
  <dcterms:created xsi:type="dcterms:W3CDTF">2020-12-19T18:31:00Z</dcterms:created>
  <dcterms:modified xsi:type="dcterms:W3CDTF">2020-12-19T18:31:00Z</dcterms:modified>
</cp:coreProperties>
</file>